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563" w14:textId="77777777" w:rsidR="00C27D8E" w:rsidRPr="00C27D8E" w:rsidRDefault="00C27D8E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  <w:r w:rsidRPr="00C27D8E"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7521A85" w14:textId="297948BE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D6791E" w:rsidRPr="00D6791E">
        <w:rPr>
          <w:rFonts w:ascii="Times New Roman" w:hAnsi="Times New Roman" w:cs="Times New Roman"/>
          <w:highlight w:val="yellow"/>
        </w:rPr>
        <w:t>...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 xml:space="preserve">plnenie zákazky, nefiguruje ruská účasť, ktorá prekračuje limity stanovené v článku 5k nariadenia Rady (EÚ)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 xml:space="preserve">reštriktívnych opatreniach s ohľadom na konanie Ruska,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657339C4" w:rsidR="00CD40FA" w:rsidRPr="00693E72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.......dňa................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2C7957A6" w14:textId="40A6FD6F" w:rsidR="00594A2C" w:rsidRPr="00845BCA" w:rsidRDefault="007D7F64" w:rsidP="007D7F64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p w14:paraId="185ED542" w14:textId="342C7E40" w:rsidR="004B4A85" w:rsidRPr="00693E72" w:rsidRDefault="004B4A85" w:rsidP="00A27A37">
      <w:pPr>
        <w:rPr>
          <w:rFonts w:ascii="Times New Roman" w:eastAsia="Calibri" w:hAnsi="Times New Roman" w:cs="Times New Roman"/>
          <w:b/>
          <w:bCs/>
          <w:color w:val="2E74B5"/>
        </w:rPr>
      </w:pPr>
    </w:p>
    <w:p w14:paraId="40583A79" w14:textId="5C624B13" w:rsidR="0021587D" w:rsidRPr="00693E72" w:rsidRDefault="0021587D" w:rsidP="00A27A37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21587D" w:rsidRPr="00693E72" w:rsidSect="00903858">
      <w:headerReference w:type="default" r:id="rId8"/>
      <w:pgSz w:w="11906" w:h="16838"/>
      <w:pgMar w:top="1418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27CC" w14:textId="77777777" w:rsidR="00CA5D5E" w:rsidRDefault="00CA5D5E" w:rsidP="00485CCC">
      <w:pPr>
        <w:spacing w:after="0" w:line="240" w:lineRule="auto"/>
      </w:pPr>
      <w:r>
        <w:separator/>
      </w:r>
    </w:p>
  </w:endnote>
  <w:endnote w:type="continuationSeparator" w:id="0">
    <w:p w14:paraId="7F42AE65" w14:textId="77777777" w:rsidR="00CA5D5E" w:rsidRDefault="00CA5D5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4DB0" w14:textId="77777777" w:rsidR="00CA5D5E" w:rsidRDefault="00CA5D5E" w:rsidP="00485CCC">
      <w:pPr>
        <w:spacing w:after="0" w:line="240" w:lineRule="auto"/>
      </w:pPr>
      <w:r>
        <w:separator/>
      </w:r>
    </w:p>
  </w:footnote>
  <w:footnote w:type="continuationSeparator" w:id="0">
    <w:p w14:paraId="6E57A89A" w14:textId="77777777" w:rsidR="00CA5D5E" w:rsidRDefault="00CA5D5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2920" w14:textId="77777777" w:rsidR="00271DBB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bookmarkStart w:id="0" w:name="_Toc109722456"/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Príloha č.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>5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súťažných podkladov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 xml:space="preserve"> k výzve 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č. </w:t>
    </w:r>
    <w:r w:rsidR="00271DBB" w:rsidRPr="00271DBB">
      <w:rPr>
        <w:rFonts w:ascii="Times New Roman" w:hAnsi="Times New Roman" w:cs="Times New Roman"/>
        <w:w w:val="105"/>
        <w:sz w:val="21"/>
        <w:szCs w:val="21"/>
        <w:highlight w:val="yellow"/>
        <w:lang w:val="sk-SK"/>
      </w:rPr>
      <w:t>xx</w:t>
    </w:r>
    <w:r w:rsidR="00271DBB">
      <w:rPr>
        <w:rFonts w:ascii="Times New Roman" w:hAnsi="Times New Roman" w:cs="Times New Roman"/>
        <w:w w:val="105"/>
        <w:sz w:val="21"/>
        <w:szCs w:val="21"/>
        <w:lang w:val="sk-SK"/>
      </w:rPr>
      <w:t xml:space="preserve"> </w:t>
    </w:r>
    <w:r w:rsidR="00C66435">
      <w:rPr>
        <w:rFonts w:ascii="Times New Roman" w:hAnsi="Times New Roman" w:cs="Times New Roman"/>
        <w:w w:val="105"/>
        <w:sz w:val="21"/>
        <w:szCs w:val="21"/>
        <w:lang w:val="sk-SK"/>
      </w:rPr>
      <w:t>na predkladanie ponúk</w:t>
    </w: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 xml:space="preserve"> – </w:t>
    </w:r>
  </w:p>
  <w:p w14:paraId="6B132DBD" w14:textId="412F4E6B" w:rsidR="00C66813" w:rsidRPr="00F94B38" w:rsidRDefault="00C66813" w:rsidP="00271DBB">
    <w:pPr>
      <w:pStyle w:val="Nadpis2"/>
      <w:ind w:left="0"/>
      <w:jc w:val="center"/>
      <w:rPr>
        <w:rFonts w:ascii="Times New Roman" w:hAnsi="Times New Roman" w:cs="Times New Roman"/>
        <w:w w:val="105"/>
        <w:sz w:val="21"/>
        <w:szCs w:val="21"/>
        <w:lang w:val="sk-SK"/>
      </w:rPr>
    </w:pPr>
    <w:r w:rsidRPr="00F94B38">
      <w:rPr>
        <w:rFonts w:ascii="Times New Roman" w:hAnsi="Times New Roman" w:cs="Times New Roman"/>
        <w:w w:val="105"/>
        <w:sz w:val="21"/>
        <w:szCs w:val="21"/>
        <w:lang w:val="sk-SK"/>
      </w:rPr>
      <w:t>Čestné vyhlásenie k uplatňovaniu medzinárodných sankcií</w:t>
    </w:r>
    <w:bookmarkEnd w:id="0"/>
  </w:p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8660E"/>
    <w:rsid w:val="0009464B"/>
    <w:rsid w:val="000A7141"/>
    <w:rsid w:val="000B6D25"/>
    <w:rsid w:val="000D22ED"/>
    <w:rsid w:val="000D2337"/>
    <w:rsid w:val="000F20C0"/>
    <w:rsid w:val="00115A5A"/>
    <w:rsid w:val="00117D9D"/>
    <w:rsid w:val="001258AD"/>
    <w:rsid w:val="00150705"/>
    <w:rsid w:val="00162143"/>
    <w:rsid w:val="00186B3F"/>
    <w:rsid w:val="0018752E"/>
    <w:rsid w:val="001B1912"/>
    <w:rsid w:val="001C0AA7"/>
    <w:rsid w:val="0021587D"/>
    <w:rsid w:val="00222123"/>
    <w:rsid w:val="0024021B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E328D"/>
    <w:rsid w:val="006F57B6"/>
    <w:rsid w:val="006F7F9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45BCA"/>
    <w:rsid w:val="008645EF"/>
    <w:rsid w:val="00880C83"/>
    <w:rsid w:val="00880EAD"/>
    <w:rsid w:val="008823F0"/>
    <w:rsid w:val="008827E3"/>
    <w:rsid w:val="00890AC2"/>
    <w:rsid w:val="008A2604"/>
    <w:rsid w:val="008D65B0"/>
    <w:rsid w:val="00903858"/>
    <w:rsid w:val="00911CA7"/>
    <w:rsid w:val="009131F6"/>
    <w:rsid w:val="0093006E"/>
    <w:rsid w:val="00930974"/>
    <w:rsid w:val="00936937"/>
    <w:rsid w:val="00943971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E227D"/>
    <w:rsid w:val="00AE784E"/>
    <w:rsid w:val="00AF0D62"/>
    <w:rsid w:val="00AF2A5D"/>
    <w:rsid w:val="00AF3E6E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5220"/>
    <w:rsid w:val="00E06888"/>
    <w:rsid w:val="00E07199"/>
    <w:rsid w:val="00E15D90"/>
    <w:rsid w:val="00E17DB0"/>
    <w:rsid w:val="00E2471C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11F82"/>
    <w:rsid w:val="00F42DC9"/>
    <w:rsid w:val="00F84569"/>
    <w:rsid w:val="00F96548"/>
    <w:rsid w:val="00FA5359"/>
    <w:rsid w:val="00FB331E"/>
    <w:rsid w:val="00FB5CE9"/>
    <w:rsid w:val="00FC6F11"/>
    <w:rsid w:val="00FD123D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GLUŠTÍKOVÁ Nikola</cp:lastModifiedBy>
  <cp:revision>7</cp:revision>
  <cp:lastPrinted>2021-06-21T05:37:00Z</cp:lastPrinted>
  <dcterms:created xsi:type="dcterms:W3CDTF">2022-08-30T11:08:00Z</dcterms:created>
  <dcterms:modified xsi:type="dcterms:W3CDTF">2025-06-04T08:35:00Z</dcterms:modified>
</cp:coreProperties>
</file>